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C90FD" w14:textId="379EDF88" w:rsidR="002D68CA" w:rsidRPr="00AD46AA" w:rsidRDefault="002820F0" w:rsidP="00D8424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D46AA">
        <w:rPr>
          <w:rFonts w:ascii="Cambria" w:hAnsi="Cambria"/>
          <w:b/>
          <w:sz w:val="24"/>
          <w:szCs w:val="24"/>
        </w:rPr>
        <w:t>North Carolina High School for Accelerated Learning</w:t>
      </w:r>
      <w:r w:rsidR="000F17A1" w:rsidRPr="00AD46AA">
        <w:rPr>
          <w:rFonts w:ascii="Cambria" w:hAnsi="Cambria"/>
          <w:b/>
          <w:sz w:val="24"/>
          <w:szCs w:val="24"/>
        </w:rPr>
        <w:t xml:space="preserve"> - Wake</w:t>
      </w:r>
      <w:r w:rsidRPr="00AD46AA">
        <w:rPr>
          <w:rFonts w:ascii="Cambria" w:hAnsi="Cambria"/>
          <w:b/>
          <w:sz w:val="24"/>
          <w:szCs w:val="24"/>
        </w:rPr>
        <w:t>, Inc.</w:t>
      </w:r>
    </w:p>
    <w:p w14:paraId="49C33DDC" w14:textId="0696AC76" w:rsidR="002820F0" w:rsidRPr="00AD46AA" w:rsidRDefault="000A452B" w:rsidP="00117D2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D46AA">
        <w:rPr>
          <w:rFonts w:ascii="Cambria" w:hAnsi="Cambria"/>
          <w:b/>
          <w:sz w:val="24"/>
          <w:szCs w:val="24"/>
        </w:rPr>
        <w:t xml:space="preserve">Board of Directors </w:t>
      </w:r>
      <w:r w:rsidR="00F978E0">
        <w:rPr>
          <w:rFonts w:ascii="Cambria" w:hAnsi="Cambria"/>
          <w:b/>
          <w:sz w:val="24"/>
          <w:szCs w:val="24"/>
        </w:rPr>
        <w:t xml:space="preserve">Special Called </w:t>
      </w:r>
      <w:r w:rsidR="002820F0" w:rsidRPr="00AD46AA">
        <w:rPr>
          <w:rFonts w:ascii="Cambria" w:hAnsi="Cambria"/>
          <w:b/>
          <w:sz w:val="24"/>
          <w:szCs w:val="24"/>
        </w:rPr>
        <w:t>Meeting</w:t>
      </w:r>
    </w:p>
    <w:p w14:paraId="6228F5D0" w14:textId="630D35E2" w:rsidR="00117D27" w:rsidRPr="00AD46AA" w:rsidRDefault="008875EA" w:rsidP="000A452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ednes</w:t>
      </w:r>
      <w:r w:rsidR="00696058">
        <w:rPr>
          <w:rFonts w:ascii="Cambria" w:hAnsi="Cambria"/>
          <w:b/>
          <w:sz w:val="24"/>
          <w:szCs w:val="24"/>
        </w:rPr>
        <w:t>day</w:t>
      </w:r>
      <w:r w:rsidR="00F11FB0">
        <w:rPr>
          <w:rFonts w:ascii="Cambria" w:hAnsi="Cambria"/>
          <w:b/>
          <w:sz w:val="24"/>
          <w:szCs w:val="24"/>
        </w:rPr>
        <w:t>,</w:t>
      </w:r>
      <w:r w:rsidR="00696058">
        <w:rPr>
          <w:rFonts w:ascii="Cambria" w:hAnsi="Cambria"/>
          <w:b/>
          <w:sz w:val="24"/>
          <w:szCs w:val="24"/>
        </w:rPr>
        <w:t xml:space="preserve"> </w:t>
      </w:r>
      <w:r w:rsidR="00F978E0">
        <w:rPr>
          <w:rFonts w:ascii="Cambria" w:hAnsi="Cambria"/>
          <w:b/>
          <w:sz w:val="24"/>
          <w:szCs w:val="24"/>
        </w:rPr>
        <w:t>July</w:t>
      </w:r>
      <w:r w:rsidR="004C3E56">
        <w:rPr>
          <w:rFonts w:ascii="Cambria" w:hAnsi="Cambria"/>
          <w:b/>
          <w:sz w:val="24"/>
          <w:szCs w:val="24"/>
        </w:rPr>
        <w:t xml:space="preserve"> </w:t>
      </w:r>
      <w:r w:rsidR="00F978E0">
        <w:rPr>
          <w:rFonts w:ascii="Cambria" w:hAnsi="Cambria"/>
          <w:b/>
          <w:sz w:val="24"/>
          <w:szCs w:val="24"/>
        </w:rPr>
        <w:t>24</w:t>
      </w:r>
      <w:r w:rsidR="00696058">
        <w:rPr>
          <w:rFonts w:ascii="Cambria" w:hAnsi="Cambria"/>
          <w:b/>
          <w:sz w:val="24"/>
          <w:szCs w:val="24"/>
        </w:rPr>
        <w:t>,</w:t>
      </w:r>
      <w:r w:rsidR="00A32E16" w:rsidRPr="00AD46AA">
        <w:rPr>
          <w:rFonts w:ascii="Cambria" w:hAnsi="Cambria"/>
          <w:b/>
          <w:sz w:val="24"/>
          <w:szCs w:val="24"/>
        </w:rPr>
        <w:t xml:space="preserve"> </w:t>
      </w:r>
      <w:r w:rsidR="00CD4BED">
        <w:rPr>
          <w:rFonts w:ascii="Cambria" w:hAnsi="Cambria"/>
          <w:b/>
          <w:sz w:val="24"/>
          <w:szCs w:val="24"/>
        </w:rPr>
        <w:t>202</w:t>
      </w:r>
      <w:r w:rsidR="00891E80">
        <w:rPr>
          <w:rFonts w:ascii="Cambria" w:hAnsi="Cambria"/>
          <w:b/>
          <w:sz w:val="24"/>
          <w:szCs w:val="24"/>
        </w:rPr>
        <w:t>4</w:t>
      </w:r>
      <w:r w:rsidR="00F11FB0">
        <w:rPr>
          <w:rFonts w:ascii="Cambria" w:hAnsi="Cambria"/>
          <w:b/>
          <w:sz w:val="24"/>
          <w:szCs w:val="24"/>
        </w:rPr>
        <w:t xml:space="preserve">; </w:t>
      </w:r>
      <w:r w:rsidR="002C2F0F">
        <w:rPr>
          <w:rFonts w:ascii="Cambria" w:hAnsi="Cambria"/>
          <w:b/>
          <w:sz w:val="24"/>
          <w:szCs w:val="24"/>
        </w:rPr>
        <w:t>12:00 Noon</w:t>
      </w:r>
    </w:p>
    <w:p w14:paraId="586B250C" w14:textId="77777777" w:rsidR="001040E7" w:rsidRPr="00F23BCE" w:rsidRDefault="001040E7" w:rsidP="000A452B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14:paraId="0F9A1DF2" w14:textId="4ECB0C6D" w:rsidR="003873E3" w:rsidRDefault="009264F7" w:rsidP="00D84242">
      <w:pPr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entral Wake High School</w:t>
      </w:r>
    </w:p>
    <w:p w14:paraId="3C16B92F" w14:textId="158FBF7B" w:rsidR="009264F7" w:rsidRDefault="009264F7" w:rsidP="00D84242">
      <w:pPr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25 Rock Quarry Road</w:t>
      </w:r>
    </w:p>
    <w:p w14:paraId="24BA2E52" w14:textId="4806F873" w:rsidR="009264F7" w:rsidRPr="00F55A34" w:rsidRDefault="009264F7" w:rsidP="00D84242">
      <w:pPr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leigh, NC  27610</w:t>
      </w:r>
    </w:p>
    <w:p w14:paraId="4F1EB1AA" w14:textId="77777777" w:rsidR="003873E3" w:rsidRPr="00F23BCE" w:rsidRDefault="003873E3" w:rsidP="002B111D">
      <w:pPr>
        <w:spacing w:after="0" w:line="240" w:lineRule="auto"/>
        <w:ind w:left="3600" w:firstLine="720"/>
        <w:rPr>
          <w:rFonts w:ascii="Cambria" w:hAnsi="Cambria"/>
          <w:b/>
          <w:sz w:val="16"/>
          <w:szCs w:val="16"/>
        </w:rPr>
      </w:pPr>
    </w:p>
    <w:p w14:paraId="5A3830F3" w14:textId="77777777" w:rsidR="002B111D" w:rsidRDefault="002B111D" w:rsidP="002B111D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2B111D">
        <w:rPr>
          <w:rFonts w:ascii="Cambria" w:hAnsi="Cambria"/>
          <w:i/>
          <w:sz w:val="24"/>
          <w:szCs w:val="24"/>
        </w:rPr>
        <w:t xml:space="preserve">Our Mission: to help at-risk students earn a standard high school diploma </w:t>
      </w:r>
    </w:p>
    <w:p w14:paraId="11AC720A" w14:textId="38BAC6B3" w:rsidR="002B111D" w:rsidRDefault="002B111D" w:rsidP="002B111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B111D">
        <w:rPr>
          <w:rFonts w:ascii="Cambria" w:hAnsi="Cambria"/>
          <w:i/>
          <w:sz w:val="24"/>
          <w:szCs w:val="24"/>
        </w:rPr>
        <w:t>and prepare for postsecondary success.</w:t>
      </w:r>
    </w:p>
    <w:p w14:paraId="4F057A68" w14:textId="77777777" w:rsidR="00F23BCE" w:rsidRPr="00F23BCE" w:rsidRDefault="00F23BCE" w:rsidP="00CA6796">
      <w:pPr>
        <w:spacing w:after="120" w:line="240" w:lineRule="auto"/>
        <w:rPr>
          <w:rFonts w:ascii="Cambria" w:hAnsi="Cambria"/>
          <w:b/>
          <w:sz w:val="16"/>
          <w:szCs w:val="16"/>
        </w:rPr>
      </w:pPr>
    </w:p>
    <w:p w14:paraId="6792A46B" w14:textId="032DDE0E" w:rsidR="003873E3" w:rsidRDefault="002D68CA" w:rsidP="00F23BCE">
      <w:pPr>
        <w:spacing w:after="120" w:line="240" w:lineRule="auto"/>
        <w:rPr>
          <w:rFonts w:ascii="Cambria" w:hAnsi="Cambria"/>
          <w:b/>
          <w:sz w:val="24"/>
          <w:szCs w:val="24"/>
        </w:rPr>
      </w:pPr>
      <w:r w:rsidRPr="00AD46AA">
        <w:rPr>
          <w:rFonts w:ascii="Cambria" w:hAnsi="Cambria"/>
          <w:b/>
          <w:sz w:val="24"/>
          <w:szCs w:val="24"/>
        </w:rPr>
        <w:t>Agenda</w:t>
      </w:r>
    </w:p>
    <w:p w14:paraId="1EA00FB6" w14:textId="77777777" w:rsidR="00E47F43" w:rsidRPr="00AD46AA" w:rsidRDefault="002820F0" w:rsidP="00F23BCE">
      <w:pPr>
        <w:spacing w:after="120" w:line="240" w:lineRule="auto"/>
        <w:rPr>
          <w:rFonts w:ascii="Cambria" w:hAnsi="Cambria"/>
          <w:b/>
          <w:sz w:val="24"/>
          <w:szCs w:val="24"/>
        </w:rPr>
      </w:pPr>
      <w:r w:rsidRPr="00AD46AA">
        <w:rPr>
          <w:rFonts w:ascii="Cambria" w:hAnsi="Cambria"/>
          <w:b/>
          <w:sz w:val="24"/>
          <w:szCs w:val="24"/>
        </w:rPr>
        <w:t>Call to Order</w:t>
      </w:r>
      <w:r w:rsidR="00E47F43" w:rsidRPr="00AD46AA">
        <w:rPr>
          <w:rFonts w:ascii="Cambria" w:hAnsi="Cambria"/>
          <w:b/>
          <w:sz w:val="24"/>
          <w:szCs w:val="24"/>
        </w:rPr>
        <w:t xml:space="preserve"> </w:t>
      </w:r>
    </w:p>
    <w:p w14:paraId="7D876B17" w14:textId="77777777" w:rsidR="002820F0" w:rsidRPr="00AD46AA" w:rsidRDefault="002E113A" w:rsidP="00F23BCE">
      <w:pPr>
        <w:spacing w:after="120" w:line="240" w:lineRule="auto"/>
        <w:rPr>
          <w:rFonts w:ascii="Cambria" w:hAnsi="Cambria"/>
          <w:b/>
          <w:sz w:val="24"/>
          <w:szCs w:val="24"/>
        </w:rPr>
      </w:pPr>
      <w:r w:rsidRPr="00AD46AA">
        <w:rPr>
          <w:rFonts w:ascii="Cambria" w:hAnsi="Cambria"/>
          <w:b/>
          <w:sz w:val="24"/>
          <w:szCs w:val="24"/>
        </w:rPr>
        <w:t>R</w:t>
      </w:r>
      <w:r w:rsidR="002820F0" w:rsidRPr="00AD46AA">
        <w:rPr>
          <w:rFonts w:ascii="Cambria" w:hAnsi="Cambria"/>
          <w:b/>
          <w:sz w:val="24"/>
          <w:szCs w:val="24"/>
        </w:rPr>
        <w:t>oll Call</w:t>
      </w:r>
    </w:p>
    <w:p w14:paraId="4F24577A" w14:textId="5FCC75A2" w:rsidR="00860704" w:rsidRPr="00530F43" w:rsidRDefault="002820F0" w:rsidP="00F23BCE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AD46AA">
        <w:rPr>
          <w:rFonts w:asciiTheme="majorHAnsi" w:hAnsiTheme="majorHAnsi"/>
          <w:b/>
          <w:sz w:val="24"/>
          <w:szCs w:val="24"/>
        </w:rPr>
        <w:t>Ite</w:t>
      </w:r>
      <w:r w:rsidRPr="00530F43">
        <w:rPr>
          <w:rFonts w:asciiTheme="majorHAnsi" w:hAnsiTheme="majorHAnsi"/>
          <w:b/>
          <w:sz w:val="24"/>
          <w:szCs w:val="24"/>
        </w:rPr>
        <w:t>ms for Action</w:t>
      </w:r>
      <w:r w:rsidR="004647D5" w:rsidRPr="00530F43">
        <w:rPr>
          <w:rFonts w:asciiTheme="majorHAnsi" w:hAnsiTheme="majorHAnsi"/>
          <w:b/>
          <w:sz w:val="24"/>
          <w:szCs w:val="24"/>
        </w:rPr>
        <w:t xml:space="preserve"> </w:t>
      </w:r>
    </w:p>
    <w:p w14:paraId="0149E08A" w14:textId="77777777" w:rsidR="00B33F7C" w:rsidRDefault="00B33F7C" w:rsidP="00F23BC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30F43">
        <w:rPr>
          <w:rFonts w:asciiTheme="majorHAnsi" w:hAnsiTheme="majorHAnsi"/>
          <w:sz w:val="24"/>
          <w:szCs w:val="24"/>
        </w:rPr>
        <w:t>Review and Approve Agenda</w:t>
      </w:r>
    </w:p>
    <w:p w14:paraId="7DC150EE" w14:textId="3A11CC90" w:rsidR="00F978E0" w:rsidRDefault="00F978E0" w:rsidP="00F978E0">
      <w:pPr>
        <w:pStyle w:val="ListParagraph"/>
        <w:rPr>
          <w:rFonts w:asciiTheme="majorHAnsi" w:hAnsiTheme="majorHAnsi"/>
          <w:sz w:val="24"/>
          <w:szCs w:val="24"/>
        </w:rPr>
      </w:pPr>
    </w:p>
    <w:p w14:paraId="32859FEB" w14:textId="3D8C0D30" w:rsidR="00F978E0" w:rsidRPr="00530F43" w:rsidRDefault="00F978E0" w:rsidP="00F23BC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and approval of “Option C” measures </w:t>
      </w:r>
    </w:p>
    <w:p w14:paraId="6180E66A" w14:textId="2D2AE809" w:rsidR="008F6A29" w:rsidRPr="00630087" w:rsidRDefault="008F6A29" w:rsidP="008F6A29">
      <w:pPr>
        <w:tabs>
          <w:tab w:val="center" w:pos="4680"/>
        </w:tabs>
        <w:rPr>
          <w:rFonts w:ascii="Cambria" w:hAnsi="Cambria"/>
          <w:b/>
          <w:sz w:val="24"/>
          <w:szCs w:val="24"/>
        </w:rPr>
      </w:pPr>
    </w:p>
    <w:p w14:paraId="1624F0D8" w14:textId="03DC1D67" w:rsidR="001F2FD6" w:rsidRPr="00630087" w:rsidRDefault="002820F0" w:rsidP="00F23BCE">
      <w:pPr>
        <w:tabs>
          <w:tab w:val="center" w:pos="4680"/>
        </w:tabs>
        <w:spacing w:before="240" w:after="0" w:line="240" w:lineRule="auto"/>
        <w:rPr>
          <w:rFonts w:ascii="Cambria" w:hAnsi="Cambria"/>
          <w:b/>
          <w:sz w:val="24"/>
          <w:szCs w:val="24"/>
        </w:rPr>
      </w:pPr>
      <w:r w:rsidRPr="00630087">
        <w:rPr>
          <w:rFonts w:ascii="Cambria" w:hAnsi="Cambria"/>
          <w:b/>
          <w:sz w:val="24"/>
          <w:szCs w:val="24"/>
        </w:rPr>
        <w:t>Future Considerations</w:t>
      </w:r>
    </w:p>
    <w:p w14:paraId="12C6FD8A" w14:textId="6BBA8CCB" w:rsidR="00F978E0" w:rsidRPr="00F978E0" w:rsidRDefault="00761123" w:rsidP="00F978E0">
      <w:pPr>
        <w:pStyle w:val="ListParagraph"/>
        <w:numPr>
          <w:ilvl w:val="0"/>
          <w:numId w:val="29"/>
        </w:numPr>
        <w:tabs>
          <w:tab w:val="center" w:pos="4680"/>
        </w:tabs>
        <w:spacing w:before="240"/>
        <w:rPr>
          <w:rFonts w:ascii="Cambria" w:hAnsi="Cambria"/>
          <w:b/>
          <w:sz w:val="24"/>
          <w:szCs w:val="24"/>
        </w:rPr>
      </w:pPr>
      <w:r w:rsidRPr="00630087">
        <w:rPr>
          <w:rFonts w:ascii="Cambria" w:hAnsi="Cambria"/>
          <w:sz w:val="24"/>
          <w:szCs w:val="24"/>
        </w:rPr>
        <w:t xml:space="preserve">Next </w:t>
      </w:r>
      <w:r w:rsidR="00F978E0">
        <w:rPr>
          <w:rFonts w:ascii="Cambria" w:hAnsi="Cambria"/>
          <w:sz w:val="24"/>
          <w:szCs w:val="24"/>
        </w:rPr>
        <w:t xml:space="preserve">Regularly Scheduled </w:t>
      </w:r>
      <w:r w:rsidRPr="00630087">
        <w:rPr>
          <w:rFonts w:ascii="Cambria" w:hAnsi="Cambria"/>
          <w:sz w:val="24"/>
          <w:szCs w:val="24"/>
        </w:rPr>
        <w:t>Board Meeting Date</w:t>
      </w:r>
      <w:r w:rsidR="00F978E0">
        <w:rPr>
          <w:rFonts w:ascii="Cambria" w:hAnsi="Cambria"/>
          <w:sz w:val="24"/>
          <w:szCs w:val="24"/>
        </w:rPr>
        <w:t xml:space="preserve"> August 14, </w:t>
      </w:r>
      <w:proofErr w:type="gramStart"/>
      <w:r w:rsidR="00F978E0">
        <w:rPr>
          <w:rFonts w:ascii="Cambria" w:hAnsi="Cambria"/>
          <w:sz w:val="24"/>
          <w:szCs w:val="24"/>
        </w:rPr>
        <w:t>2024</w:t>
      </w:r>
      <w:proofErr w:type="gramEnd"/>
      <w:r w:rsidR="00F978E0">
        <w:rPr>
          <w:rFonts w:ascii="Cambria" w:hAnsi="Cambria"/>
          <w:sz w:val="24"/>
          <w:szCs w:val="24"/>
        </w:rPr>
        <w:t xml:space="preserve"> at noon. </w:t>
      </w:r>
    </w:p>
    <w:p w14:paraId="76CC5726" w14:textId="7E75816E" w:rsidR="00F82EB0" w:rsidRDefault="002820F0" w:rsidP="00F23BCE">
      <w:pPr>
        <w:tabs>
          <w:tab w:val="center" w:pos="4680"/>
        </w:tabs>
        <w:spacing w:before="240" w:after="0" w:line="240" w:lineRule="auto"/>
        <w:rPr>
          <w:rFonts w:ascii="Cambria" w:hAnsi="Cambria"/>
          <w:b/>
          <w:sz w:val="24"/>
          <w:szCs w:val="24"/>
        </w:rPr>
      </w:pPr>
      <w:r w:rsidRPr="0052027A">
        <w:rPr>
          <w:rFonts w:ascii="Cambria" w:hAnsi="Cambria"/>
          <w:b/>
          <w:sz w:val="24"/>
          <w:szCs w:val="24"/>
        </w:rPr>
        <w:t>Adjournment</w:t>
      </w:r>
    </w:p>
    <w:sectPr w:rsidR="00F82EB0" w:rsidSect="000A2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DD3C" w14:textId="77777777" w:rsidR="00EE2504" w:rsidRDefault="00EE2504">
      <w:r>
        <w:separator/>
      </w:r>
    </w:p>
  </w:endnote>
  <w:endnote w:type="continuationSeparator" w:id="0">
    <w:p w14:paraId="429F4CAB" w14:textId="77777777" w:rsidR="00EE2504" w:rsidRDefault="00EE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2DEF" w14:textId="77777777" w:rsidR="0053763C" w:rsidRDefault="005020A3" w:rsidP="005304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76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0DD9A" w14:textId="77777777" w:rsidR="0053763C" w:rsidRDefault="0053763C" w:rsidP="00C91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EE6" w14:textId="77777777" w:rsidR="0053763C" w:rsidRDefault="005020A3" w:rsidP="005304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76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2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4DF6EA" w14:textId="77777777" w:rsidR="0053763C" w:rsidRDefault="0053763C" w:rsidP="00C91E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CAC14" w14:textId="77777777" w:rsidR="001261A6" w:rsidRDefault="0012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08EC" w14:textId="77777777" w:rsidR="00EE2504" w:rsidRDefault="00EE2504">
      <w:r>
        <w:separator/>
      </w:r>
    </w:p>
  </w:footnote>
  <w:footnote w:type="continuationSeparator" w:id="0">
    <w:p w14:paraId="097FD494" w14:textId="77777777" w:rsidR="00EE2504" w:rsidRDefault="00EE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F35F" w14:textId="77777777" w:rsidR="001261A6" w:rsidRDefault="00126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2769B" w14:textId="77777777" w:rsidR="001261A6" w:rsidRDefault="00126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C2B35" w14:textId="77777777" w:rsidR="001261A6" w:rsidRDefault="00126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273"/>
    <w:multiLevelType w:val="hybridMultilevel"/>
    <w:tmpl w:val="5272652E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E69FA"/>
    <w:multiLevelType w:val="hybridMultilevel"/>
    <w:tmpl w:val="0ABC2C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84926"/>
    <w:multiLevelType w:val="hybridMultilevel"/>
    <w:tmpl w:val="D64EFDC0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0218A"/>
    <w:multiLevelType w:val="hybridMultilevel"/>
    <w:tmpl w:val="10CE0722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D47E9"/>
    <w:multiLevelType w:val="hybridMultilevel"/>
    <w:tmpl w:val="E86C3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1649"/>
    <w:multiLevelType w:val="hybridMultilevel"/>
    <w:tmpl w:val="BC06DD74"/>
    <w:lvl w:ilvl="0" w:tplc="59B02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068"/>
    <w:multiLevelType w:val="hybridMultilevel"/>
    <w:tmpl w:val="21C62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463C4"/>
    <w:multiLevelType w:val="hybridMultilevel"/>
    <w:tmpl w:val="01F4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6E34"/>
    <w:multiLevelType w:val="hybridMultilevel"/>
    <w:tmpl w:val="07AA3E92"/>
    <w:lvl w:ilvl="0" w:tplc="EBA6F1F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A6DF7C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A1623"/>
    <w:multiLevelType w:val="hybridMultilevel"/>
    <w:tmpl w:val="1A3E2A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23A20"/>
    <w:multiLevelType w:val="hybridMultilevel"/>
    <w:tmpl w:val="23DABD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327618"/>
    <w:multiLevelType w:val="hybridMultilevel"/>
    <w:tmpl w:val="A77E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8105E"/>
    <w:multiLevelType w:val="hybridMultilevel"/>
    <w:tmpl w:val="4924607A"/>
    <w:lvl w:ilvl="0" w:tplc="9C76C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D09"/>
    <w:multiLevelType w:val="hybridMultilevel"/>
    <w:tmpl w:val="23DABD2E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D27782"/>
    <w:multiLevelType w:val="hybridMultilevel"/>
    <w:tmpl w:val="237A7A1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5" w15:restartNumberingAfterBreak="0">
    <w:nsid w:val="4E3B7A77"/>
    <w:multiLevelType w:val="hybridMultilevel"/>
    <w:tmpl w:val="3FF2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80A3C"/>
    <w:multiLevelType w:val="hybridMultilevel"/>
    <w:tmpl w:val="9A9E4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72C74"/>
    <w:multiLevelType w:val="hybridMultilevel"/>
    <w:tmpl w:val="3FFE4F3C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A3F71"/>
    <w:multiLevelType w:val="hybridMultilevel"/>
    <w:tmpl w:val="134ED690"/>
    <w:lvl w:ilvl="0" w:tplc="0770A9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491D71"/>
    <w:multiLevelType w:val="hybridMultilevel"/>
    <w:tmpl w:val="545E32F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53595"/>
    <w:multiLevelType w:val="hybridMultilevel"/>
    <w:tmpl w:val="14A2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3C8"/>
    <w:multiLevelType w:val="hybridMultilevel"/>
    <w:tmpl w:val="742E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47FC"/>
    <w:multiLevelType w:val="hybridMultilevel"/>
    <w:tmpl w:val="5630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E0A8E"/>
    <w:multiLevelType w:val="hybridMultilevel"/>
    <w:tmpl w:val="141233C4"/>
    <w:lvl w:ilvl="0" w:tplc="D5CA3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1508E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6068D0B4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602C62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061465"/>
    <w:multiLevelType w:val="hybridMultilevel"/>
    <w:tmpl w:val="C6AE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B22F4"/>
    <w:multiLevelType w:val="hybridMultilevel"/>
    <w:tmpl w:val="B1EA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37058">
    <w:abstractNumId w:val="18"/>
  </w:num>
  <w:num w:numId="2" w16cid:durableId="1135487746">
    <w:abstractNumId w:val="18"/>
  </w:num>
  <w:num w:numId="3" w16cid:durableId="1856651199">
    <w:abstractNumId w:val="13"/>
  </w:num>
  <w:num w:numId="4" w16cid:durableId="230702348">
    <w:abstractNumId w:val="24"/>
  </w:num>
  <w:num w:numId="5" w16cid:durableId="1957906573">
    <w:abstractNumId w:val="8"/>
  </w:num>
  <w:num w:numId="6" w16cid:durableId="1908152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679642">
    <w:abstractNumId w:val="12"/>
  </w:num>
  <w:num w:numId="8" w16cid:durableId="673413054">
    <w:abstractNumId w:val="16"/>
  </w:num>
  <w:num w:numId="9" w16cid:durableId="541138063">
    <w:abstractNumId w:val="15"/>
  </w:num>
  <w:num w:numId="10" w16cid:durableId="508184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64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018565">
    <w:abstractNumId w:val="4"/>
  </w:num>
  <w:num w:numId="13" w16cid:durableId="442892715">
    <w:abstractNumId w:val="6"/>
  </w:num>
  <w:num w:numId="14" w16cid:durableId="241532466">
    <w:abstractNumId w:val="25"/>
  </w:num>
  <w:num w:numId="15" w16cid:durableId="1172917251">
    <w:abstractNumId w:val="5"/>
  </w:num>
  <w:num w:numId="16" w16cid:durableId="1911187039">
    <w:abstractNumId w:val="21"/>
  </w:num>
  <w:num w:numId="17" w16cid:durableId="326712874">
    <w:abstractNumId w:val="3"/>
  </w:num>
  <w:num w:numId="18" w16cid:durableId="866672883">
    <w:abstractNumId w:val="2"/>
  </w:num>
  <w:num w:numId="19" w16cid:durableId="677736634">
    <w:abstractNumId w:val="17"/>
  </w:num>
  <w:num w:numId="20" w16cid:durableId="1291979820">
    <w:abstractNumId w:val="11"/>
  </w:num>
  <w:num w:numId="21" w16cid:durableId="1129251292">
    <w:abstractNumId w:val="0"/>
  </w:num>
  <w:num w:numId="22" w16cid:durableId="1800608403">
    <w:abstractNumId w:val="7"/>
  </w:num>
  <w:num w:numId="23" w16cid:durableId="2003924050">
    <w:abstractNumId w:val="22"/>
  </w:num>
  <w:num w:numId="24" w16cid:durableId="2076124390">
    <w:abstractNumId w:val="23"/>
  </w:num>
  <w:num w:numId="25" w16cid:durableId="1849714776">
    <w:abstractNumId w:val="9"/>
  </w:num>
  <w:num w:numId="26" w16cid:durableId="589972289">
    <w:abstractNumId w:val="20"/>
  </w:num>
  <w:num w:numId="27" w16cid:durableId="1657100555">
    <w:abstractNumId w:val="1"/>
  </w:num>
  <w:num w:numId="28" w16cid:durableId="530998537">
    <w:abstractNumId w:val="19"/>
  </w:num>
  <w:num w:numId="29" w16cid:durableId="362943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E4"/>
    <w:rsid w:val="0000001B"/>
    <w:rsid w:val="00003901"/>
    <w:rsid w:val="00003CD3"/>
    <w:rsid w:val="000044CF"/>
    <w:rsid w:val="00005C7A"/>
    <w:rsid w:val="00006850"/>
    <w:rsid w:val="00014974"/>
    <w:rsid w:val="00015B94"/>
    <w:rsid w:val="00015C85"/>
    <w:rsid w:val="00016CB7"/>
    <w:rsid w:val="000170D4"/>
    <w:rsid w:val="00021251"/>
    <w:rsid w:val="00021F89"/>
    <w:rsid w:val="00022F9F"/>
    <w:rsid w:val="00023F41"/>
    <w:rsid w:val="00025CDB"/>
    <w:rsid w:val="0002698D"/>
    <w:rsid w:val="00027F49"/>
    <w:rsid w:val="0003445A"/>
    <w:rsid w:val="0003469A"/>
    <w:rsid w:val="0003511A"/>
    <w:rsid w:val="00041A56"/>
    <w:rsid w:val="00045EB3"/>
    <w:rsid w:val="000471F7"/>
    <w:rsid w:val="0005116C"/>
    <w:rsid w:val="00051354"/>
    <w:rsid w:val="00053A6E"/>
    <w:rsid w:val="00056712"/>
    <w:rsid w:val="0005704B"/>
    <w:rsid w:val="00060981"/>
    <w:rsid w:val="00060FC5"/>
    <w:rsid w:val="00061CF9"/>
    <w:rsid w:val="00061DD1"/>
    <w:rsid w:val="0006258B"/>
    <w:rsid w:val="00063554"/>
    <w:rsid w:val="00065C2D"/>
    <w:rsid w:val="000667CE"/>
    <w:rsid w:val="000667ED"/>
    <w:rsid w:val="00066AE9"/>
    <w:rsid w:val="00071CD2"/>
    <w:rsid w:val="000746EE"/>
    <w:rsid w:val="00076485"/>
    <w:rsid w:val="0007720F"/>
    <w:rsid w:val="00081F9D"/>
    <w:rsid w:val="00083AEE"/>
    <w:rsid w:val="0008670A"/>
    <w:rsid w:val="00090DEB"/>
    <w:rsid w:val="00093EDC"/>
    <w:rsid w:val="000A074E"/>
    <w:rsid w:val="000A261D"/>
    <w:rsid w:val="000A452B"/>
    <w:rsid w:val="000B2B6F"/>
    <w:rsid w:val="000B504D"/>
    <w:rsid w:val="000B5062"/>
    <w:rsid w:val="000B7C3D"/>
    <w:rsid w:val="000C052B"/>
    <w:rsid w:val="000C5398"/>
    <w:rsid w:val="000C6D63"/>
    <w:rsid w:val="000D1D00"/>
    <w:rsid w:val="000D4FD0"/>
    <w:rsid w:val="000E0579"/>
    <w:rsid w:val="000E2DA6"/>
    <w:rsid w:val="000E619D"/>
    <w:rsid w:val="000F17A1"/>
    <w:rsid w:val="000F3337"/>
    <w:rsid w:val="000F5C3F"/>
    <w:rsid w:val="00100727"/>
    <w:rsid w:val="00102A3B"/>
    <w:rsid w:val="001040E7"/>
    <w:rsid w:val="00106CBF"/>
    <w:rsid w:val="00107AF5"/>
    <w:rsid w:val="00107C39"/>
    <w:rsid w:val="0011163C"/>
    <w:rsid w:val="00112DAD"/>
    <w:rsid w:val="00113821"/>
    <w:rsid w:val="0011534F"/>
    <w:rsid w:val="00117D27"/>
    <w:rsid w:val="00120740"/>
    <w:rsid w:val="001225DF"/>
    <w:rsid w:val="00122EAB"/>
    <w:rsid w:val="001235BA"/>
    <w:rsid w:val="001239E4"/>
    <w:rsid w:val="0012439F"/>
    <w:rsid w:val="00124896"/>
    <w:rsid w:val="001261A6"/>
    <w:rsid w:val="001324F7"/>
    <w:rsid w:val="00147748"/>
    <w:rsid w:val="0015254C"/>
    <w:rsid w:val="00155731"/>
    <w:rsid w:val="001610A3"/>
    <w:rsid w:val="001621AB"/>
    <w:rsid w:val="00162BA0"/>
    <w:rsid w:val="001710EC"/>
    <w:rsid w:val="001717BC"/>
    <w:rsid w:val="00171AEB"/>
    <w:rsid w:val="00175B9E"/>
    <w:rsid w:val="00180487"/>
    <w:rsid w:val="0018582D"/>
    <w:rsid w:val="001861A5"/>
    <w:rsid w:val="001864A0"/>
    <w:rsid w:val="00193043"/>
    <w:rsid w:val="001942A6"/>
    <w:rsid w:val="001942EF"/>
    <w:rsid w:val="001A230E"/>
    <w:rsid w:val="001A3FA1"/>
    <w:rsid w:val="001A4C67"/>
    <w:rsid w:val="001A575B"/>
    <w:rsid w:val="001B7B31"/>
    <w:rsid w:val="001C061D"/>
    <w:rsid w:val="001C0892"/>
    <w:rsid w:val="001C1190"/>
    <w:rsid w:val="001C6FDC"/>
    <w:rsid w:val="001D27EF"/>
    <w:rsid w:val="001D3575"/>
    <w:rsid w:val="001D50E1"/>
    <w:rsid w:val="001D6B7A"/>
    <w:rsid w:val="001D7E1C"/>
    <w:rsid w:val="001E0439"/>
    <w:rsid w:val="001E590C"/>
    <w:rsid w:val="001E7403"/>
    <w:rsid w:val="001F1211"/>
    <w:rsid w:val="001F2FD6"/>
    <w:rsid w:val="00202060"/>
    <w:rsid w:val="00202C47"/>
    <w:rsid w:val="00204192"/>
    <w:rsid w:val="00204589"/>
    <w:rsid w:val="00204E58"/>
    <w:rsid w:val="00211542"/>
    <w:rsid w:val="00216BD0"/>
    <w:rsid w:val="00222840"/>
    <w:rsid w:val="0022681F"/>
    <w:rsid w:val="00226AE2"/>
    <w:rsid w:val="00226CD4"/>
    <w:rsid w:val="00227CC4"/>
    <w:rsid w:val="00231907"/>
    <w:rsid w:val="00232E9F"/>
    <w:rsid w:val="00233069"/>
    <w:rsid w:val="00234097"/>
    <w:rsid w:val="002358FC"/>
    <w:rsid w:val="0023707C"/>
    <w:rsid w:val="0024007A"/>
    <w:rsid w:val="00243AA9"/>
    <w:rsid w:val="00244188"/>
    <w:rsid w:val="00244AA0"/>
    <w:rsid w:val="00245EB0"/>
    <w:rsid w:val="002460D3"/>
    <w:rsid w:val="00246F4A"/>
    <w:rsid w:val="00250C35"/>
    <w:rsid w:val="0025212F"/>
    <w:rsid w:val="00252157"/>
    <w:rsid w:val="00252457"/>
    <w:rsid w:val="00254C56"/>
    <w:rsid w:val="00260DFA"/>
    <w:rsid w:val="0026246E"/>
    <w:rsid w:val="00262A78"/>
    <w:rsid w:val="002639B4"/>
    <w:rsid w:val="0026482F"/>
    <w:rsid w:val="00276240"/>
    <w:rsid w:val="00277DB0"/>
    <w:rsid w:val="00280AE1"/>
    <w:rsid w:val="00280F74"/>
    <w:rsid w:val="00281C99"/>
    <w:rsid w:val="002820F0"/>
    <w:rsid w:val="00283F6B"/>
    <w:rsid w:val="00284AA4"/>
    <w:rsid w:val="002912AC"/>
    <w:rsid w:val="00297CA6"/>
    <w:rsid w:val="002A0558"/>
    <w:rsid w:val="002A0E08"/>
    <w:rsid w:val="002A0F3C"/>
    <w:rsid w:val="002A5197"/>
    <w:rsid w:val="002B111D"/>
    <w:rsid w:val="002B14FB"/>
    <w:rsid w:val="002B15C7"/>
    <w:rsid w:val="002B3ECF"/>
    <w:rsid w:val="002B6886"/>
    <w:rsid w:val="002B6A6E"/>
    <w:rsid w:val="002C1262"/>
    <w:rsid w:val="002C1AF5"/>
    <w:rsid w:val="002C2F0F"/>
    <w:rsid w:val="002C30E4"/>
    <w:rsid w:val="002C565F"/>
    <w:rsid w:val="002D0020"/>
    <w:rsid w:val="002D0D22"/>
    <w:rsid w:val="002D4762"/>
    <w:rsid w:val="002D4DDA"/>
    <w:rsid w:val="002D68CA"/>
    <w:rsid w:val="002E113A"/>
    <w:rsid w:val="002E7D1B"/>
    <w:rsid w:val="002F0273"/>
    <w:rsid w:val="002F4AC1"/>
    <w:rsid w:val="002F66C0"/>
    <w:rsid w:val="003065A6"/>
    <w:rsid w:val="00307968"/>
    <w:rsid w:val="00313D26"/>
    <w:rsid w:val="003169BC"/>
    <w:rsid w:val="00320FDB"/>
    <w:rsid w:val="00325137"/>
    <w:rsid w:val="003266B2"/>
    <w:rsid w:val="00326C7A"/>
    <w:rsid w:val="00336CE7"/>
    <w:rsid w:val="00341DC9"/>
    <w:rsid w:val="00343242"/>
    <w:rsid w:val="0034742C"/>
    <w:rsid w:val="00351D15"/>
    <w:rsid w:val="00352363"/>
    <w:rsid w:val="00355085"/>
    <w:rsid w:val="003577B3"/>
    <w:rsid w:val="00357A74"/>
    <w:rsid w:val="00360E22"/>
    <w:rsid w:val="00361AD4"/>
    <w:rsid w:val="00362FCA"/>
    <w:rsid w:val="00365504"/>
    <w:rsid w:val="00365C2E"/>
    <w:rsid w:val="003675E4"/>
    <w:rsid w:val="003701EC"/>
    <w:rsid w:val="00371137"/>
    <w:rsid w:val="00371AF3"/>
    <w:rsid w:val="00381020"/>
    <w:rsid w:val="00382972"/>
    <w:rsid w:val="00382A5F"/>
    <w:rsid w:val="003843BB"/>
    <w:rsid w:val="003853CE"/>
    <w:rsid w:val="00386025"/>
    <w:rsid w:val="003873E3"/>
    <w:rsid w:val="003904BC"/>
    <w:rsid w:val="003A3910"/>
    <w:rsid w:val="003A42F7"/>
    <w:rsid w:val="003A45BA"/>
    <w:rsid w:val="003A6076"/>
    <w:rsid w:val="003B614F"/>
    <w:rsid w:val="003C0302"/>
    <w:rsid w:val="003C25DC"/>
    <w:rsid w:val="003C35E5"/>
    <w:rsid w:val="003C4959"/>
    <w:rsid w:val="003C738D"/>
    <w:rsid w:val="003D13B0"/>
    <w:rsid w:val="003D4598"/>
    <w:rsid w:val="003D744B"/>
    <w:rsid w:val="003E1CE9"/>
    <w:rsid w:val="003E28C0"/>
    <w:rsid w:val="003E4860"/>
    <w:rsid w:val="003F0975"/>
    <w:rsid w:val="003F14ED"/>
    <w:rsid w:val="003F1693"/>
    <w:rsid w:val="003F28E0"/>
    <w:rsid w:val="003F2C0D"/>
    <w:rsid w:val="00404832"/>
    <w:rsid w:val="00413AEB"/>
    <w:rsid w:val="00420B14"/>
    <w:rsid w:val="0042219A"/>
    <w:rsid w:val="0042526E"/>
    <w:rsid w:val="00425EE7"/>
    <w:rsid w:val="00425F2A"/>
    <w:rsid w:val="00432C35"/>
    <w:rsid w:val="004355FB"/>
    <w:rsid w:val="0043798A"/>
    <w:rsid w:val="00437B14"/>
    <w:rsid w:val="00442C83"/>
    <w:rsid w:val="00443CA7"/>
    <w:rsid w:val="004468B4"/>
    <w:rsid w:val="004468E6"/>
    <w:rsid w:val="0044774F"/>
    <w:rsid w:val="00452733"/>
    <w:rsid w:val="00454E55"/>
    <w:rsid w:val="004612E4"/>
    <w:rsid w:val="00462887"/>
    <w:rsid w:val="0046423A"/>
    <w:rsid w:val="004647D5"/>
    <w:rsid w:val="00473EB7"/>
    <w:rsid w:val="004809FE"/>
    <w:rsid w:val="00486B29"/>
    <w:rsid w:val="004879FE"/>
    <w:rsid w:val="0049497C"/>
    <w:rsid w:val="00494D85"/>
    <w:rsid w:val="004958F3"/>
    <w:rsid w:val="00495ACD"/>
    <w:rsid w:val="00496BE4"/>
    <w:rsid w:val="00497A1A"/>
    <w:rsid w:val="004A02A7"/>
    <w:rsid w:val="004A2BAA"/>
    <w:rsid w:val="004A46F4"/>
    <w:rsid w:val="004A5B85"/>
    <w:rsid w:val="004A64E0"/>
    <w:rsid w:val="004A7537"/>
    <w:rsid w:val="004B5E7B"/>
    <w:rsid w:val="004C1607"/>
    <w:rsid w:val="004C3E56"/>
    <w:rsid w:val="004C7CB9"/>
    <w:rsid w:val="004D111C"/>
    <w:rsid w:val="004D5250"/>
    <w:rsid w:val="004D58BA"/>
    <w:rsid w:val="004D703F"/>
    <w:rsid w:val="004E2A16"/>
    <w:rsid w:val="004E2D56"/>
    <w:rsid w:val="004E39D2"/>
    <w:rsid w:val="004F02C5"/>
    <w:rsid w:val="004F5F18"/>
    <w:rsid w:val="005008EB"/>
    <w:rsid w:val="005020A3"/>
    <w:rsid w:val="0050277B"/>
    <w:rsid w:val="005064D6"/>
    <w:rsid w:val="00506C61"/>
    <w:rsid w:val="0051242D"/>
    <w:rsid w:val="00515E92"/>
    <w:rsid w:val="0052027A"/>
    <w:rsid w:val="005206AD"/>
    <w:rsid w:val="00521A1F"/>
    <w:rsid w:val="00523B5C"/>
    <w:rsid w:val="00524097"/>
    <w:rsid w:val="005240B0"/>
    <w:rsid w:val="00524C46"/>
    <w:rsid w:val="00524EA7"/>
    <w:rsid w:val="00525AE9"/>
    <w:rsid w:val="005304A4"/>
    <w:rsid w:val="00530F43"/>
    <w:rsid w:val="0053763C"/>
    <w:rsid w:val="0054359F"/>
    <w:rsid w:val="005460B2"/>
    <w:rsid w:val="00547DEB"/>
    <w:rsid w:val="00552F0B"/>
    <w:rsid w:val="005532F3"/>
    <w:rsid w:val="005554CD"/>
    <w:rsid w:val="0055634C"/>
    <w:rsid w:val="005609E7"/>
    <w:rsid w:val="0057103B"/>
    <w:rsid w:val="0057404F"/>
    <w:rsid w:val="00574359"/>
    <w:rsid w:val="005754EA"/>
    <w:rsid w:val="00576358"/>
    <w:rsid w:val="005777E5"/>
    <w:rsid w:val="005830D7"/>
    <w:rsid w:val="0058447C"/>
    <w:rsid w:val="005847EA"/>
    <w:rsid w:val="00586DDB"/>
    <w:rsid w:val="0059013C"/>
    <w:rsid w:val="0059730C"/>
    <w:rsid w:val="005A1E96"/>
    <w:rsid w:val="005A39D0"/>
    <w:rsid w:val="005A5A5A"/>
    <w:rsid w:val="005B14D0"/>
    <w:rsid w:val="005B272E"/>
    <w:rsid w:val="005B6192"/>
    <w:rsid w:val="005B776C"/>
    <w:rsid w:val="005C1D7E"/>
    <w:rsid w:val="005C220E"/>
    <w:rsid w:val="005C43BE"/>
    <w:rsid w:val="005C4625"/>
    <w:rsid w:val="005C4F2C"/>
    <w:rsid w:val="005D2A24"/>
    <w:rsid w:val="005D5A53"/>
    <w:rsid w:val="005D5A99"/>
    <w:rsid w:val="005E21DA"/>
    <w:rsid w:val="005E2B94"/>
    <w:rsid w:val="005E7F8F"/>
    <w:rsid w:val="005F0C6A"/>
    <w:rsid w:val="00600BD9"/>
    <w:rsid w:val="0060365C"/>
    <w:rsid w:val="00603893"/>
    <w:rsid w:val="00604FA7"/>
    <w:rsid w:val="00606569"/>
    <w:rsid w:val="00610018"/>
    <w:rsid w:val="00610F64"/>
    <w:rsid w:val="00615730"/>
    <w:rsid w:val="006162B7"/>
    <w:rsid w:val="00627FDC"/>
    <w:rsid w:val="00630087"/>
    <w:rsid w:val="006319CB"/>
    <w:rsid w:val="00634110"/>
    <w:rsid w:val="006374FE"/>
    <w:rsid w:val="00646036"/>
    <w:rsid w:val="00651A18"/>
    <w:rsid w:val="00652AB4"/>
    <w:rsid w:val="00652AE8"/>
    <w:rsid w:val="00654576"/>
    <w:rsid w:val="00656EE1"/>
    <w:rsid w:val="00660324"/>
    <w:rsid w:val="00660FD3"/>
    <w:rsid w:val="006620C5"/>
    <w:rsid w:val="0066296B"/>
    <w:rsid w:val="00665ABB"/>
    <w:rsid w:val="00667787"/>
    <w:rsid w:val="00671AAE"/>
    <w:rsid w:val="00680CF5"/>
    <w:rsid w:val="00685690"/>
    <w:rsid w:val="0068723A"/>
    <w:rsid w:val="00695F27"/>
    <w:rsid w:val="00696058"/>
    <w:rsid w:val="00697426"/>
    <w:rsid w:val="006A057C"/>
    <w:rsid w:val="006A79B3"/>
    <w:rsid w:val="006B01A3"/>
    <w:rsid w:val="006B14F8"/>
    <w:rsid w:val="006B3BA7"/>
    <w:rsid w:val="006B4842"/>
    <w:rsid w:val="006B4CF3"/>
    <w:rsid w:val="006B7653"/>
    <w:rsid w:val="006C0FF1"/>
    <w:rsid w:val="006D146C"/>
    <w:rsid w:val="006D5536"/>
    <w:rsid w:val="006D57B7"/>
    <w:rsid w:val="006E0264"/>
    <w:rsid w:val="006E0C2E"/>
    <w:rsid w:val="006E2997"/>
    <w:rsid w:val="006E2F01"/>
    <w:rsid w:val="006E40EB"/>
    <w:rsid w:val="006E4960"/>
    <w:rsid w:val="006F15B0"/>
    <w:rsid w:val="006F1EDA"/>
    <w:rsid w:val="006F4DBC"/>
    <w:rsid w:val="006F5384"/>
    <w:rsid w:val="00702465"/>
    <w:rsid w:val="00706D95"/>
    <w:rsid w:val="00711789"/>
    <w:rsid w:val="007132E6"/>
    <w:rsid w:val="0071382F"/>
    <w:rsid w:val="00713A00"/>
    <w:rsid w:val="007144D0"/>
    <w:rsid w:val="00715CFF"/>
    <w:rsid w:val="00715EA9"/>
    <w:rsid w:val="00717187"/>
    <w:rsid w:val="00723024"/>
    <w:rsid w:val="00723563"/>
    <w:rsid w:val="007242A2"/>
    <w:rsid w:val="0072532D"/>
    <w:rsid w:val="0072767A"/>
    <w:rsid w:val="00727E65"/>
    <w:rsid w:val="007307AA"/>
    <w:rsid w:val="00730C3C"/>
    <w:rsid w:val="00731E08"/>
    <w:rsid w:val="00733104"/>
    <w:rsid w:val="0073583D"/>
    <w:rsid w:val="007365D4"/>
    <w:rsid w:val="007368A6"/>
    <w:rsid w:val="00740099"/>
    <w:rsid w:val="007474C4"/>
    <w:rsid w:val="007479D5"/>
    <w:rsid w:val="00761123"/>
    <w:rsid w:val="007617FC"/>
    <w:rsid w:val="007627EC"/>
    <w:rsid w:val="0076448A"/>
    <w:rsid w:val="007654DB"/>
    <w:rsid w:val="00771EA2"/>
    <w:rsid w:val="00772519"/>
    <w:rsid w:val="00772678"/>
    <w:rsid w:val="007745D3"/>
    <w:rsid w:val="00782AEF"/>
    <w:rsid w:val="00783952"/>
    <w:rsid w:val="00786618"/>
    <w:rsid w:val="00786CD4"/>
    <w:rsid w:val="007905E1"/>
    <w:rsid w:val="00791B61"/>
    <w:rsid w:val="00794341"/>
    <w:rsid w:val="007A4D6F"/>
    <w:rsid w:val="007B6DB5"/>
    <w:rsid w:val="007B77BA"/>
    <w:rsid w:val="007C023A"/>
    <w:rsid w:val="007C24F9"/>
    <w:rsid w:val="007C4C9A"/>
    <w:rsid w:val="007C538D"/>
    <w:rsid w:val="007C646E"/>
    <w:rsid w:val="007C6D18"/>
    <w:rsid w:val="007D2486"/>
    <w:rsid w:val="007D3214"/>
    <w:rsid w:val="007D3D4D"/>
    <w:rsid w:val="007D447A"/>
    <w:rsid w:val="007E01F1"/>
    <w:rsid w:val="007E1766"/>
    <w:rsid w:val="007E4743"/>
    <w:rsid w:val="007E5940"/>
    <w:rsid w:val="007F021F"/>
    <w:rsid w:val="007F2C2D"/>
    <w:rsid w:val="007F5DB3"/>
    <w:rsid w:val="008006F4"/>
    <w:rsid w:val="00801C7E"/>
    <w:rsid w:val="00803F22"/>
    <w:rsid w:val="008041BA"/>
    <w:rsid w:val="00804D17"/>
    <w:rsid w:val="0080682E"/>
    <w:rsid w:val="008128C0"/>
    <w:rsid w:val="00813AAD"/>
    <w:rsid w:val="00814ACC"/>
    <w:rsid w:val="00814E8E"/>
    <w:rsid w:val="00821555"/>
    <w:rsid w:val="008250BC"/>
    <w:rsid w:val="008253E5"/>
    <w:rsid w:val="00826AD8"/>
    <w:rsid w:val="00830772"/>
    <w:rsid w:val="00830C27"/>
    <w:rsid w:val="0083561F"/>
    <w:rsid w:val="008379DE"/>
    <w:rsid w:val="00842DE6"/>
    <w:rsid w:val="00843273"/>
    <w:rsid w:val="00845413"/>
    <w:rsid w:val="00846114"/>
    <w:rsid w:val="00846198"/>
    <w:rsid w:val="0084736F"/>
    <w:rsid w:val="0084799B"/>
    <w:rsid w:val="00851338"/>
    <w:rsid w:val="00851D33"/>
    <w:rsid w:val="00852D7B"/>
    <w:rsid w:val="00853BFA"/>
    <w:rsid w:val="008541BC"/>
    <w:rsid w:val="00855085"/>
    <w:rsid w:val="00860704"/>
    <w:rsid w:val="00863404"/>
    <w:rsid w:val="00863492"/>
    <w:rsid w:val="00863AC2"/>
    <w:rsid w:val="00865564"/>
    <w:rsid w:val="00865E00"/>
    <w:rsid w:val="00867612"/>
    <w:rsid w:val="008700DC"/>
    <w:rsid w:val="0087062D"/>
    <w:rsid w:val="00870663"/>
    <w:rsid w:val="00875362"/>
    <w:rsid w:val="008762EE"/>
    <w:rsid w:val="008875EA"/>
    <w:rsid w:val="00887823"/>
    <w:rsid w:val="00890421"/>
    <w:rsid w:val="00891E80"/>
    <w:rsid w:val="008925BE"/>
    <w:rsid w:val="008A2760"/>
    <w:rsid w:val="008A3564"/>
    <w:rsid w:val="008A46A2"/>
    <w:rsid w:val="008A6007"/>
    <w:rsid w:val="008A708A"/>
    <w:rsid w:val="008B02CB"/>
    <w:rsid w:val="008B2260"/>
    <w:rsid w:val="008B35BC"/>
    <w:rsid w:val="008B4EB2"/>
    <w:rsid w:val="008B684B"/>
    <w:rsid w:val="008C0FAC"/>
    <w:rsid w:val="008C2690"/>
    <w:rsid w:val="008C7C98"/>
    <w:rsid w:val="008D36F3"/>
    <w:rsid w:val="008D7CF7"/>
    <w:rsid w:val="008E15D1"/>
    <w:rsid w:val="008E1F47"/>
    <w:rsid w:val="008E4708"/>
    <w:rsid w:val="008E5D42"/>
    <w:rsid w:val="008E6A4A"/>
    <w:rsid w:val="008F17E1"/>
    <w:rsid w:val="008F4BF2"/>
    <w:rsid w:val="008F4C28"/>
    <w:rsid w:val="008F69FB"/>
    <w:rsid w:val="008F6A29"/>
    <w:rsid w:val="0090420D"/>
    <w:rsid w:val="009059C2"/>
    <w:rsid w:val="00905D83"/>
    <w:rsid w:val="009112C4"/>
    <w:rsid w:val="00912AC5"/>
    <w:rsid w:val="00916712"/>
    <w:rsid w:val="00916D9F"/>
    <w:rsid w:val="00920679"/>
    <w:rsid w:val="00922AF8"/>
    <w:rsid w:val="00923CAE"/>
    <w:rsid w:val="00924B8E"/>
    <w:rsid w:val="009264F7"/>
    <w:rsid w:val="00926D6C"/>
    <w:rsid w:val="00927072"/>
    <w:rsid w:val="009304DA"/>
    <w:rsid w:val="00930A17"/>
    <w:rsid w:val="00931049"/>
    <w:rsid w:val="00932132"/>
    <w:rsid w:val="00932D51"/>
    <w:rsid w:val="00934D83"/>
    <w:rsid w:val="0094135B"/>
    <w:rsid w:val="00941641"/>
    <w:rsid w:val="0094390F"/>
    <w:rsid w:val="009548EF"/>
    <w:rsid w:val="00964340"/>
    <w:rsid w:val="009652B5"/>
    <w:rsid w:val="00967323"/>
    <w:rsid w:val="00972B8E"/>
    <w:rsid w:val="0097405D"/>
    <w:rsid w:val="00976421"/>
    <w:rsid w:val="009779B5"/>
    <w:rsid w:val="00980F81"/>
    <w:rsid w:val="0098722C"/>
    <w:rsid w:val="00987338"/>
    <w:rsid w:val="00990628"/>
    <w:rsid w:val="009934D1"/>
    <w:rsid w:val="00993ED4"/>
    <w:rsid w:val="009A0A28"/>
    <w:rsid w:val="009A3F12"/>
    <w:rsid w:val="009A7BAA"/>
    <w:rsid w:val="009B1388"/>
    <w:rsid w:val="009B19A4"/>
    <w:rsid w:val="009C0B2C"/>
    <w:rsid w:val="009C0D8A"/>
    <w:rsid w:val="009C2FC8"/>
    <w:rsid w:val="009C5AB3"/>
    <w:rsid w:val="009D2873"/>
    <w:rsid w:val="009D2903"/>
    <w:rsid w:val="009D726B"/>
    <w:rsid w:val="009E3DE2"/>
    <w:rsid w:val="009E52F2"/>
    <w:rsid w:val="009E61F9"/>
    <w:rsid w:val="009E6573"/>
    <w:rsid w:val="009F2C37"/>
    <w:rsid w:val="009F49AA"/>
    <w:rsid w:val="009F7A54"/>
    <w:rsid w:val="00A001E5"/>
    <w:rsid w:val="00A0077A"/>
    <w:rsid w:val="00A02B0A"/>
    <w:rsid w:val="00A04315"/>
    <w:rsid w:val="00A04ED7"/>
    <w:rsid w:val="00A0718E"/>
    <w:rsid w:val="00A11F67"/>
    <w:rsid w:val="00A12AFD"/>
    <w:rsid w:val="00A210A8"/>
    <w:rsid w:val="00A23F54"/>
    <w:rsid w:val="00A2520F"/>
    <w:rsid w:val="00A27BBB"/>
    <w:rsid w:val="00A32E16"/>
    <w:rsid w:val="00A33E9C"/>
    <w:rsid w:val="00A3405F"/>
    <w:rsid w:val="00A3579C"/>
    <w:rsid w:val="00A35E7E"/>
    <w:rsid w:val="00A3688D"/>
    <w:rsid w:val="00A42790"/>
    <w:rsid w:val="00A42EEB"/>
    <w:rsid w:val="00A43377"/>
    <w:rsid w:val="00A44643"/>
    <w:rsid w:val="00A44795"/>
    <w:rsid w:val="00A45E29"/>
    <w:rsid w:val="00A468D3"/>
    <w:rsid w:val="00A535DB"/>
    <w:rsid w:val="00A538FF"/>
    <w:rsid w:val="00A60B83"/>
    <w:rsid w:val="00A66F2E"/>
    <w:rsid w:val="00A7207F"/>
    <w:rsid w:val="00A720D4"/>
    <w:rsid w:val="00A74EB2"/>
    <w:rsid w:val="00A80411"/>
    <w:rsid w:val="00A80BB6"/>
    <w:rsid w:val="00A8290B"/>
    <w:rsid w:val="00A85FDB"/>
    <w:rsid w:val="00A9104B"/>
    <w:rsid w:val="00A91247"/>
    <w:rsid w:val="00A93125"/>
    <w:rsid w:val="00A95857"/>
    <w:rsid w:val="00A97596"/>
    <w:rsid w:val="00AA3856"/>
    <w:rsid w:val="00AA5CFE"/>
    <w:rsid w:val="00AB0CCC"/>
    <w:rsid w:val="00AB5E5C"/>
    <w:rsid w:val="00AB797A"/>
    <w:rsid w:val="00AC5349"/>
    <w:rsid w:val="00AC56D1"/>
    <w:rsid w:val="00AC6824"/>
    <w:rsid w:val="00AC7EC3"/>
    <w:rsid w:val="00AD11C0"/>
    <w:rsid w:val="00AD229D"/>
    <w:rsid w:val="00AD2E78"/>
    <w:rsid w:val="00AD46AA"/>
    <w:rsid w:val="00AE4028"/>
    <w:rsid w:val="00AE5F3B"/>
    <w:rsid w:val="00AF250C"/>
    <w:rsid w:val="00B0068C"/>
    <w:rsid w:val="00B0494B"/>
    <w:rsid w:val="00B12F01"/>
    <w:rsid w:val="00B130C4"/>
    <w:rsid w:val="00B13B56"/>
    <w:rsid w:val="00B14F1A"/>
    <w:rsid w:val="00B20CEA"/>
    <w:rsid w:val="00B21293"/>
    <w:rsid w:val="00B21C01"/>
    <w:rsid w:val="00B25D1C"/>
    <w:rsid w:val="00B30232"/>
    <w:rsid w:val="00B304BD"/>
    <w:rsid w:val="00B318BB"/>
    <w:rsid w:val="00B33F7C"/>
    <w:rsid w:val="00B35152"/>
    <w:rsid w:val="00B36C56"/>
    <w:rsid w:val="00B4054C"/>
    <w:rsid w:val="00B47F25"/>
    <w:rsid w:val="00B52A1A"/>
    <w:rsid w:val="00B53181"/>
    <w:rsid w:val="00B5619B"/>
    <w:rsid w:val="00B60D60"/>
    <w:rsid w:val="00B610A8"/>
    <w:rsid w:val="00B61B80"/>
    <w:rsid w:val="00B6453C"/>
    <w:rsid w:val="00B64EEA"/>
    <w:rsid w:val="00B7647B"/>
    <w:rsid w:val="00B84CF7"/>
    <w:rsid w:val="00B94213"/>
    <w:rsid w:val="00B95875"/>
    <w:rsid w:val="00B9785D"/>
    <w:rsid w:val="00BA4E74"/>
    <w:rsid w:val="00BA59D9"/>
    <w:rsid w:val="00BA74CF"/>
    <w:rsid w:val="00BB07DE"/>
    <w:rsid w:val="00BB22F8"/>
    <w:rsid w:val="00BB47D9"/>
    <w:rsid w:val="00BB4979"/>
    <w:rsid w:val="00BB57E8"/>
    <w:rsid w:val="00BB6D67"/>
    <w:rsid w:val="00BC18DD"/>
    <w:rsid w:val="00BC2950"/>
    <w:rsid w:val="00BC393B"/>
    <w:rsid w:val="00BC66B4"/>
    <w:rsid w:val="00BD00A0"/>
    <w:rsid w:val="00BD0412"/>
    <w:rsid w:val="00BD27CD"/>
    <w:rsid w:val="00BD5035"/>
    <w:rsid w:val="00BD566E"/>
    <w:rsid w:val="00BE09F2"/>
    <w:rsid w:val="00BE3994"/>
    <w:rsid w:val="00BF0A52"/>
    <w:rsid w:val="00BF1D91"/>
    <w:rsid w:val="00BF2DCD"/>
    <w:rsid w:val="00C01C70"/>
    <w:rsid w:val="00C03F3E"/>
    <w:rsid w:val="00C10F2D"/>
    <w:rsid w:val="00C116AA"/>
    <w:rsid w:val="00C12BCA"/>
    <w:rsid w:val="00C1434E"/>
    <w:rsid w:val="00C23C72"/>
    <w:rsid w:val="00C23D45"/>
    <w:rsid w:val="00C259E2"/>
    <w:rsid w:val="00C26630"/>
    <w:rsid w:val="00C30487"/>
    <w:rsid w:val="00C32BFF"/>
    <w:rsid w:val="00C3328B"/>
    <w:rsid w:val="00C36670"/>
    <w:rsid w:val="00C4094A"/>
    <w:rsid w:val="00C4294D"/>
    <w:rsid w:val="00C42C7E"/>
    <w:rsid w:val="00C44738"/>
    <w:rsid w:val="00C45A41"/>
    <w:rsid w:val="00C47940"/>
    <w:rsid w:val="00C53360"/>
    <w:rsid w:val="00C5616A"/>
    <w:rsid w:val="00C60BD9"/>
    <w:rsid w:val="00C6739F"/>
    <w:rsid w:val="00C7070A"/>
    <w:rsid w:val="00C715B5"/>
    <w:rsid w:val="00C7400E"/>
    <w:rsid w:val="00C80F11"/>
    <w:rsid w:val="00C84B26"/>
    <w:rsid w:val="00C91CF5"/>
    <w:rsid w:val="00C91E95"/>
    <w:rsid w:val="00C94D32"/>
    <w:rsid w:val="00CA6796"/>
    <w:rsid w:val="00CB08B4"/>
    <w:rsid w:val="00CB23AE"/>
    <w:rsid w:val="00CD0EC0"/>
    <w:rsid w:val="00CD1443"/>
    <w:rsid w:val="00CD3DE9"/>
    <w:rsid w:val="00CD4BED"/>
    <w:rsid w:val="00CD6631"/>
    <w:rsid w:val="00CE2B92"/>
    <w:rsid w:val="00CE358D"/>
    <w:rsid w:val="00CF0CB9"/>
    <w:rsid w:val="00CF1E1A"/>
    <w:rsid w:val="00CF7CB3"/>
    <w:rsid w:val="00D1719A"/>
    <w:rsid w:val="00D2082B"/>
    <w:rsid w:val="00D26C4B"/>
    <w:rsid w:val="00D31512"/>
    <w:rsid w:val="00D41CEB"/>
    <w:rsid w:val="00D420D7"/>
    <w:rsid w:val="00D42125"/>
    <w:rsid w:val="00D43827"/>
    <w:rsid w:val="00D456F1"/>
    <w:rsid w:val="00D46DD9"/>
    <w:rsid w:val="00D52995"/>
    <w:rsid w:val="00D70186"/>
    <w:rsid w:val="00D7662E"/>
    <w:rsid w:val="00D84242"/>
    <w:rsid w:val="00D85CFC"/>
    <w:rsid w:val="00D932FB"/>
    <w:rsid w:val="00D93476"/>
    <w:rsid w:val="00D950B7"/>
    <w:rsid w:val="00D9659C"/>
    <w:rsid w:val="00D969C4"/>
    <w:rsid w:val="00D975D9"/>
    <w:rsid w:val="00DA17E6"/>
    <w:rsid w:val="00DB4720"/>
    <w:rsid w:val="00DB4A31"/>
    <w:rsid w:val="00DC1349"/>
    <w:rsid w:val="00DC1525"/>
    <w:rsid w:val="00DC29FC"/>
    <w:rsid w:val="00DD0A12"/>
    <w:rsid w:val="00DD12E9"/>
    <w:rsid w:val="00DD54DD"/>
    <w:rsid w:val="00DE00D3"/>
    <w:rsid w:val="00DE743C"/>
    <w:rsid w:val="00DF46C4"/>
    <w:rsid w:val="00DF6F8C"/>
    <w:rsid w:val="00E00EE7"/>
    <w:rsid w:val="00E073F3"/>
    <w:rsid w:val="00E07EAE"/>
    <w:rsid w:val="00E1245C"/>
    <w:rsid w:val="00E14181"/>
    <w:rsid w:val="00E1483B"/>
    <w:rsid w:val="00E14B39"/>
    <w:rsid w:val="00E21F3B"/>
    <w:rsid w:val="00E24290"/>
    <w:rsid w:val="00E2434C"/>
    <w:rsid w:val="00E24477"/>
    <w:rsid w:val="00E246CF"/>
    <w:rsid w:val="00E302C3"/>
    <w:rsid w:val="00E303DC"/>
    <w:rsid w:val="00E30754"/>
    <w:rsid w:val="00E330E1"/>
    <w:rsid w:val="00E3721F"/>
    <w:rsid w:val="00E37C42"/>
    <w:rsid w:val="00E37DC2"/>
    <w:rsid w:val="00E37F9F"/>
    <w:rsid w:val="00E406E3"/>
    <w:rsid w:val="00E40DF6"/>
    <w:rsid w:val="00E410DC"/>
    <w:rsid w:val="00E45B9A"/>
    <w:rsid w:val="00E462A6"/>
    <w:rsid w:val="00E4714B"/>
    <w:rsid w:val="00E47F43"/>
    <w:rsid w:val="00E50865"/>
    <w:rsid w:val="00E508C7"/>
    <w:rsid w:val="00E50A54"/>
    <w:rsid w:val="00E510E6"/>
    <w:rsid w:val="00E61E12"/>
    <w:rsid w:val="00E62CC9"/>
    <w:rsid w:val="00E64D66"/>
    <w:rsid w:val="00E716EA"/>
    <w:rsid w:val="00E72F6D"/>
    <w:rsid w:val="00E7702C"/>
    <w:rsid w:val="00E77E80"/>
    <w:rsid w:val="00E80E80"/>
    <w:rsid w:val="00E82EAB"/>
    <w:rsid w:val="00E83F64"/>
    <w:rsid w:val="00E84E3B"/>
    <w:rsid w:val="00E86182"/>
    <w:rsid w:val="00E87449"/>
    <w:rsid w:val="00E90C4F"/>
    <w:rsid w:val="00E93D77"/>
    <w:rsid w:val="00E9566A"/>
    <w:rsid w:val="00E95FF9"/>
    <w:rsid w:val="00EA60AC"/>
    <w:rsid w:val="00EA6949"/>
    <w:rsid w:val="00EA775A"/>
    <w:rsid w:val="00EA7C7E"/>
    <w:rsid w:val="00EB394D"/>
    <w:rsid w:val="00EB5238"/>
    <w:rsid w:val="00EB6738"/>
    <w:rsid w:val="00EC10A9"/>
    <w:rsid w:val="00EC1F49"/>
    <w:rsid w:val="00EC6444"/>
    <w:rsid w:val="00ED0573"/>
    <w:rsid w:val="00EE2504"/>
    <w:rsid w:val="00EF299C"/>
    <w:rsid w:val="00EF5B1F"/>
    <w:rsid w:val="00EF5E1C"/>
    <w:rsid w:val="00F03ACD"/>
    <w:rsid w:val="00F03F6E"/>
    <w:rsid w:val="00F11FB0"/>
    <w:rsid w:val="00F14FD4"/>
    <w:rsid w:val="00F1699B"/>
    <w:rsid w:val="00F16B40"/>
    <w:rsid w:val="00F175E5"/>
    <w:rsid w:val="00F209F6"/>
    <w:rsid w:val="00F23BCE"/>
    <w:rsid w:val="00F273A6"/>
    <w:rsid w:val="00F315AD"/>
    <w:rsid w:val="00F32640"/>
    <w:rsid w:val="00F36739"/>
    <w:rsid w:val="00F36F27"/>
    <w:rsid w:val="00F40400"/>
    <w:rsid w:val="00F432BC"/>
    <w:rsid w:val="00F45224"/>
    <w:rsid w:val="00F45CEE"/>
    <w:rsid w:val="00F5252E"/>
    <w:rsid w:val="00F55A34"/>
    <w:rsid w:val="00F55FE4"/>
    <w:rsid w:val="00F57902"/>
    <w:rsid w:val="00F61E41"/>
    <w:rsid w:val="00F65AB4"/>
    <w:rsid w:val="00F67961"/>
    <w:rsid w:val="00F70093"/>
    <w:rsid w:val="00F7164E"/>
    <w:rsid w:val="00F725C4"/>
    <w:rsid w:val="00F735DC"/>
    <w:rsid w:val="00F73608"/>
    <w:rsid w:val="00F73EA4"/>
    <w:rsid w:val="00F7442E"/>
    <w:rsid w:val="00F74AB3"/>
    <w:rsid w:val="00F74EE2"/>
    <w:rsid w:val="00F815C8"/>
    <w:rsid w:val="00F81BD9"/>
    <w:rsid w:val="00F82EB0"/>
    <w:rsid w:val="00F87F21"/>
    <w:rsid w:val="00F94C1C"/>
    <w:rsid w:val="00F94F2C"/>
    <w:rsid w:val="00F978E0"/>
    <w:rsid w:val="00FA025F"/>
    <w:rsid w:val="00FA0570"/>
    <w:rsid w:val="00FA1569"/>
    <w:rsid w:val="00FA265E"/>
    <w:rsid w:val="00FA39D3"/>
    <w:rsid w:val="00FA7418"/>
    <w:rsid w:val="00FB4313"/>
    <w:rsid w:val="00FB43AA"/>
    <w:rsid w:val="00FB4DE5"/>
    <w:rsid w:val="00FB545C"/>
    <w:rsid w:val="00FC2ABA"/>
    <w:rsid w:val="00FC379F"/>
    <w:rsid w:val="00FC4380"/>
    <w:rsid w:val="00FC4B03"/>
    <w:rsid w:val="00FC4DC2"/>
    <w:rsid w:val="00FC7768"/>
    <w:rsid w:val="00FE324C"/>
    <w:rsid w:val="00FE32FC"/>
    <w:rsid w:val="00FE3D42"/>
    <w:rsid w:val="00FE44D5"/>
    <w:rsid w:val="00FF2D0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19549"/>
  <w15:docId w15:val="{865DF506-E83E-454A-8BDB-E8E9F575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E4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B614F"/>
    <w:rPr>
      <w:rFonts w:ascii="Times New Roman" w:hAnsi="Times New Roman"/>
      <w:sz w:val="2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1020"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sid w:val="00586DDB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91E95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1020"/>
    <w:rPr>
      <w:rFonts w:cs="Times New Roman"/>
    </w:rPr>
  </w:style>
  <w:style w:type="character" w:styleId="PageNumber">
    <w:name w:val="page number"/>
    <w:basedOn w:val="DefaultParagraphFont"/>
    <w:uiPriority w:val="99"/>
    <w:rsid w:val="00C91E95"/>
    <w:rPr>
      <w:rFonts w:cs="Times New Roman"/>
    </w:rPr>
  </w:style>
  <w:style w:type="paragraph" w:styleId="NoSpacing">
    <w:name w:val="No Spacing"/>
    <w:uiPriority w:val="99"/>
    <w:qFormat/>
    <w:rsid w:val="00AF250C"/>
  </w:style>
  <w:style w:type="character" w:styleId="CommentReference">
    <w:name w:val="annotation reference"/>
    <w:basedOn w:val="DefaultParagraphFont"/>
    <w:uiPriority w:val="99"/>
    <w:semiHidden/>
    <w:unhideWhenUsed/>
    <w:rsid w:val="00D9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A6"/>
  </w:style>
  <w:style w:type="paragraph" w:styleId="Revision">
    <w:name w:val="Revision"/>
    <w:hidden/>
    <w:uiPriority w:val="99"/>
    <w:semiHidden/>
    <w:rsid w:val="0063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157-75AD-4A10-991F-242E6F4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raman, Barbara</dc:creator>
  <cp:keywords/>
  <dc:description/>
  <cp:lastModifiedBy>Falkenbury, Jamey</cp:lastModifiedBy>
  <cp:revision>12</cp:revision>
  <cp:lastPrinted>2024-06-11T17:18:00Z</cp:lastPrinted>
  <dcterms:created xsi:type="dcterms:W3CDTF">2024-07-16T19:04:00Z</dcterms:created>
  <dcterms:modified xsi:type="dcterms:W3CDTF">2024-07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124f8a-09b6-4813-bfc5-6cfb73f0dd4c_Enabled">
    <vt:lpwstr>true</vt:lpwstr>
  </property>
  <property fmtid="{D5CDD505-2E9C-101B-9397-08002B2CF9AE}" pid="3" name="MSIP_Label_f6124f8a-09b6-4813-bfc5-6cfb73f0dd4c_SetDate">
    <vt:lpwstr>2023-06-13T19:10:45Z</vt:lpwstr>
  </property>
  <property fmtid="{D5CDD505-2E9C-101B-9397-08002B2CF9AE}" pid="4" name="MSIP_Label_f6124f8a-09b6-4813-bfc5-6cfb73f0dd4c_Method">
    <vt:lpwstr>Standard</vt:lpwstr>
  </property>
  <property fmtid="{D5CDD505-2E9C-101B-9397-08002B2CF9AE}" pid="5" name="MSIP_Label_f6124f8a-09b6-4813-bfc5-6cfb73f0dd4c_Name">
    <vt:lpwstr>defa4170-0d19-0005-0003-bc88714345d2</vt:lpwstr>
  </property>
  <property fmtid="{D5CDD505-2E9C-101B-9397-08002B2CF9AE}" pid="6" name="MSIP_Label_f6124f8a-09b6-4813-bfc5-6cfb73f0dd4c_SiteId">
    <vt:lpwstr>da4ba168-1100-4acf-b094-e750b036aa35</vt:lpwstr>
  </property>
  <property fmtid="{D5CDD505-2E9C-101B-9397-08002B2CF9AE}" pid="7" name="MSIP_Label_f6124f8a-09b6-4813-bfc5-6cfb73f0dd4c_ActionId">
    <vt:lpwstr>c4322a5a-b079-4820-b30d-0b3920a7394c</vt:lpwstr>
  </property>
  <property fmtid="{D5CDD505-2E9C-101B-9397-08002B2CF9AE}" pid="8" name="MSIP_Label_f6124f8a-09b6-4813-bfc5-6cfb73f0dd4c_ContentBits">
    <vt:lpwstr>0</vt:lpwstr>
  </property>
</Properties>
</file>